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AA" w:rsidRPr="00EB5FEC" w:rsidRDefault="006F5BAA" w:rsidP="006F5BAA">
      <w:pPr>
        <w:ind w:left="637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Додаток </w:t>
      </w:r>
    </w:p>
    <w:p w:rsidR="006F5BAA" w:rsidRPr="00EB5FEC" w:rsidRDefault="006F5BAA" w:rsidP="006F5BAA">
      <w:pPr>
        <w:ind w:left="637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ЗАТВЕРДЖЕНО</w:t>
      </w:r>
    </w:p>
    <w:p w:rsidR="006F5BAA" w:rsidRPr="00EB5FEC" w:rsidRDefault="006F5BAA" w:rsidP="006F5BAA">
      <w:pPr>
        <w:ind w:left="57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EB5FEC">
        <w:rPr>
          <w:sz w:val="22"/>
          <w:szCs w:val="22"/>
          <w:lang w:val="uk-UA"/>
        </w:rPr>
        <w:t>протокол</w:t>
      </w:r>
      <w:r>
        <w:rPr>
          <w:sz w:val="22"/>
          <w:szCs w:val="22"/>
          <w:lang w:val="uk-UA"/>
        </w:rPr>
        <w:t>ом</w:t>
      </w:r>
      <w:r w:rsidRPr="00EB5FEC">
        <w:rPr>
          <w:sz w:val="22"/>
          <w:szCs w:val="22"/>
          <w:lang w:val="uk-UA"/>
        </w:rPr>
        <w:t xml:space="preserve"> атестаційної комісії І рівня </w:t>
      </w:r>
    </w:p>
    <w:p w:rsidR="006F5BAA" w:rsidRDefault="006F5BAA" w:rsidP="006F5BAA">
      <w:pPr>
        <w:ind w:left="57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EB5FEC">
        <w:rPr>
          <w:sz w:val="22"/>
          <w:szCs w:val="22"/>
          <w:lang w:val="uk-UA"/>
        </w:rPr>
        <w:t xml:space="preserve">ЗДО №2 </w:t>
      </w:r>
      <w:proofErr w:type="spellStart"/>
      <w:r w:rsidRPr="00EB5FEC">
        <w:rPr>
          <w:sz w:val="22"/>
          <w:szCs w:val="22"/>
          <w:lang w:val="uk-UA"/>
        </w:rPr>
        <w:t>ім.о.Кирила</w:t>
      </w:r>
      <w:proofErr w:type="spellEnd"/>
      <w:r w:rsidRPr="00EB5FEC">
        <w:rPr>
          <w:sz w:val="22"/>
          <w:szCs w:val="22"/>
          <w:lang w:val="uk-UA"/>
        </w:rPr>
        <w:t xml:space="preserve"> </w:t>
      </w:r>
      <w:proofErr w:type="spellStart"/>
      <w:r w:rsidRPr="00EB5FEC">
        <w:rPr>
          <w:sz w:val="22"/>
          <w:szCs w:val="22"/>
          <w:lang w:val="uk-UA"/>
        </w:rPr>
        <w:t>Селецького</w:t>
      </w:r>
      <w:proofErr w:type="spellEnd"/>
      <w:r w:rsidRPr="00EB5FEC">
        <w:rPr>
          <w:sz w:val="22"/>
          <w:szCs w:val="22"/>
          <w:lang w:val="uk-UA"/>
        </w:rPr>
        <w:t xml:space="preserve"> </w:t>
      </w:r>
    </w:p>
    <w:p w:rsidR="006F5BAA" w:rsidRPr="006F5BAA" w:rsidRDefault="006F5BAA" w:rsidP="006F5BAA">
      <w:pPr>
        <w:ind w:left="5760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373F41" w:rsidRPr="00C4159E">
        <w:rPr>
          <w:b/>
          <w:color w:val="000000" w:themeColor="text1"/>
          <w:sz w:val="22"/>
          <w:szCs w:val="22"/>
          <w:lang w:val="uk-UA"/>
        </w:rPr>
        <w:t>№3 від 17.10.2025</w:t>
      </w:r>
    </w:p>
    <w:p w:rsidR="006F5BAA" w:rsidRPr="00F509B9" w:rsidRDefault="006F5BAA" w:rsidP="006F5BAA">
      <w:pPr>
        <w:jc w:val="center"/>
        <w:rPr>
          <w:b/>
          <w:sz w:val="32"/>
          <w:szCs w:val="32"/>
          <w:lang w:val="uk-UA"/>
        </w:rPr>
      </w:pPr>
      <w:r w:rsidRPr="00F509B9">
        <w:rPr>
          <w:b/>
          <w:sz w:val="32"/>
          <w:szCs w:val="32"/>
          <w:lang w:val="uk-UA"/>
        </w:rPr>
        <w:t>ГРАФІК</w:t>
      </w:r>
    </w:p>
    <w:p w:rsidR="006F5BAA" w:rsidRPr="00F509B9" w:rsidRDefault="006F5BAA" w:rsidP="006F5BA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сідань</w:t>
      </w:r>
      <w:r w:rsidRPr="00F509B9">
        <w:rPr>
          <w:b/>
          <w:sz w:val="32"/>
          <w:szCs w:val="32"/>
          <w:lang w:val="uk-UA"/>
        </w:rPr>
        <w:t xml:space="preserve"> атестаційної комісії</w:t>
      </w:r>
      <w:r>
        <w:rPr>
          <w:b/>
          <w:sz w:val="32"/>
          <w:szCs w:val="32"/>
          <w:lang w:val="uk-UA"/>
        </w:rPr>
        <w:t xml:space="preserve"> І рівня</w:t>
      </w:r>
    </w:p>
    <w:p w:rsidR="006F5BAA" w:rsidRPr="00F509B9" w:rsidRDefault="006F5BAA" w:rsidP="006F5BA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ДО №2 імен</w:t>
      </w:r>
      <w:r>
        <w:rPr>
          <w:b/>
          <w:sz w:val="32"/>
          <w:szCs w:val="32"/>
          <w:lang w:val="uk-UA"/>
        </w:rPr>
        <w:t xml:space="preserve">і отця Кирила </w:t>
      </w:r>
      <w:proofErr w:type="spellStart"/>
      <w:r>
        <w:rPr>
          <w:b/>
          <w:sz w:val="32"/>
          <w:szCs w:val="32"/>
          <w:lang w:val="uk-UA"/>
        </w:rPr>
        <w:t>Селецького</w:t>
      </w:r>
      <w:proofErr w:type="spellEnd"/>
      <w:r>
        <w:rPr>
          <w:b/>
          <w:sz w:val="32"/>
          <w:szCs w:val="32"/>
          <w:lang w:val="uk-UA"/>
        </w:rPr>
        <w:t xml:space="preserve"> на 2025/2026</w:t>
      </w:r>
      <w:r w:rsidRPr="00F509B9">
        <w:rPr>
          <w:b/>
          <w:sz w:val="32"/>
          <w:szCs w:val="32"/>
          <w:lang w:val="uk-UA"/>
        </w:rPr>
        <w:t xml:space="preserve"> н</w:t>
      </w:r>
      <w:r>
        <w:rPr>
          <w:b/>
          <w:sz w:val="32"/>
          <w:szCs w:val="32"/>
          <w:lang w:val="uk-UA"/>
        </w:rPr>
        <w:t xml:space="preserve">авчальний </w:t>
      </w:r>
      <w:r w:rsidRPr="00F509B9">
        <w:rPr>
          <w:b/>
          <w:sz w:val="32"/>
          <w:szCs w:val="32"/>
          <w:lang w:val="uk-UA"/>
        </w:rPr>
        <w:t>р</w:t>
      </w:r>
      <w:r>
        <w:rPr>
          <w:b/>
          <w:sz w:val="32"/>
          <w:szCs w:val="32"/>
          <w:lang w:val="uk-UA"/>
        </w:rPr>
        <w:t>ік</w:t>
      </w:r>
    </w:p>
    <w:p w:rsidR="006F5BAA" w:rsidRDefault="006F5BAA" w:rsidP="006F5BAA">
      <w:pPr>
        <w:rPr>
          <w:sz w:val="16"/>
          <w:szCs w:val="16"/>
          <w:lang w:val="uk-U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736"/>
        <w:gridCol w:w="2004"/>
        <w:gridCol w:w="1872"/>
      </w:tblGrid>
      <w:tr w:rsidR="006F5BAA" w:rsidRPr="00AA0277" w:rsidTr="00787687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F5BAA" w:rsidRPr="00AA0277" w:rsidRDefault="006F5BAA" w:rsidP="007876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36" w:type="dxa"/>
            <w:shd w:val="clear" w:color="auto" w:fill="auto"/>
            <w:vAlign w:val="center"/>
          </w:tcPr>
          <w:p w:rsidR="006F5BAA" w:rsidRPr="00AA0277" w:rsidRDefault="006F5BAA" w:rsidP="007876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F5BAA" w:rsidRPr="00AA0277" w:rsidRDefault="006F5BAA" w:rsidP="007876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F5BAA" w:rsidRPr="00AA0277" w:rsidRDefault="006F5BAA" w:rsidP="007876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373F41" w:rsidRPr="00AA0277" w:rsidTr="00787687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3F41" w:rsidRPr="00AA0277" w:rsidRDefault="00373F41" w:rsidP="0051253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512538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777374" w:rsidRDefault="00373F41" w:rsidP="007773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="00777374">
              <w:rPr>
                <w:b/>
                <w:sz w:val="28"/>
                <w:szCs w:val="28"/>
                <w:lang w:val="uk-UA"/>
              </w:rPr>
              <w:t xml:space="preserve"> засідання:</w:t>
            </w:r>
          </w:p>
          <w:p w:rsidR="00512538" w:rsidRPr="00777374" w:rsidRDefault="00777374" w:rsidP="007773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512538" w:rsidRPr="00512538">
              <w:rPr>
                <w:sz w:val="28"/>
                <w:szCs w:val="28"/>
                <w:lang w:val="uk-UA"/>
              </w:rPr>
              <w:t xml:space="preserve">про </w:t>
            </w:r>
            <w:r w:rsidR="00512538">
              <w:rPr>
                <w:sz w:val="28"/>
                <w:szCs w:val="28"/>
                <w:lang w:val="uk-UA"/>
              </w:rPr>
              <w:t>розподіл функціональних обов’язків між членами атестаційної комісії;</w:t>
            </w:r>
          </w:p>
          <w:p w:rsidR="00512538" w:rsidRPr="00512538" w:rsidRDefault="00777374" w:rsidP="00777374">
            <w:pPr>
              <w:pStyle w:val="a3"/>
              <w:ind w:left="59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</w:t>
            </w:r>
            <w:r w:rsidR="00512538" w:rsidRPr="00512538">
              <w:rPr>
                <w:sz w:val="28"/>
                <w:szCs w:val="28"/>
                <w:lang w:val="uk-UA"/>
              </w:rPr>
              <w:t xml:space="preserve">про складання графіка проведень засідань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12538" w:rsidRPr="00512538">
              <w:rPr>
                <w:sz w:val="28"/>
                <w:szCs w:val="28"/>
                <w:lang w:val="uk-UA"/>
              </w:rPr>
              <w:t xml:space="preserve">атестаційної комісії та строків проведення атестації у  2025/2026 </w:t>
            </w:r>
            <w:proofErr w:type="spellStart"/>
            <w:r w:rsidR="00512538" w:rsidRPr="00512538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512538" w:rsidRPr="00512538">
              <w:rPr>
                <w:sz w:val="28"/>
                <w:szCs w:val="28"/>
                <w:lang w:val="uk-UA"/>
              </w:rPr>
              <w:t>.</w:t>
            </w:r>
          </w:p>
          <w:p w:rsidR="00512538" w:rsidRPr="00AA0277" w:rsidRDefault="00512538" w:rsidP="007876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373F41" w:rsidRPr="00777374" w:rsidRDefault="00512538" w:rsidP="00787687">
            <w:pPr>
              <w:jc w:val="center"/>
              <w:rPr>
                <w:sz w:val="28"/>
                <w:szCs w:val="28"/>
                <w:lang w:val="uk-UA"/>
              </w:rPr>
            </w:pPr>
            <w:r w:rsidRPr="00777374">
              <w:rPr>
                <w:sz w:val="28"/>
                <w:szCs w:val="28"/>
                <w:lang w:val="uk-UA"/>
              </w:rPr>
              <w:t>18.09.202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73F41" w:rsidRPr="00777374" w:rsidRDefault="00A42BDB" w:rsidP="00787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атестаційної комісії</w:t>
            </w:r>
          </w:p>
          <w:p w:rsidR="00777374" w:rsidRPr="00AA0277" w:rsidRDefault="00777374" w:rsidP="007876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F5BAA" w:rsidRPr="00AA0277" w:rsidTr="00787687">
        <w:trPr>
          <w:trHeight w:val="4867"/>
          <w:jc w:val="center"/>
        </w:trPr>
        <w:tc>
          <w:tcPr>
            <w:tcW w:w="594" w:type="dxa"/>
            <w:shd w:val="clear" w:color="auto" w:fill="auto"/>
          </w:tcPr>
          <w:p w:rsidR="006F5BAA" w:rsidRPr="00AA0277" w:rsidRDefault="00777374" w:rsidP="0078768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6F5BAA" w:rsidRPr="00AA0277" w:rsidRDefault="00373F41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  <w:r w:rsidR="00512538">
              <w:rPr>
                <w:b/>
                <w:sz w:val="28"/>
                <w:szCs w:val="28"/>
                <w:lang w:val="uk-UA"/>
              </w:rPr>
              <w:t>І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 xml:space="preserve"> засідання: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 xml:space="preserve">- про форму голосування членів атестаційної комісії на засіданнях; 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 розгляд документів поданих пед</w:t>
            </w:r>
            <w:r w:rsidR="00777374">
              <w:rPr>
                <w:sz w:val="28"/>
                <w:szCs w:val="28"/>
                <w:lang w:val="uk-UA"/>
              </w:rPr>
              <w:t xml:space="preserve">агогічними </w:t>
            </w:r>
            <w:r w:rsidRPr="00AA0277">
              <w:rPr>
                <w:sz w:val="28"/>
                <w:szCs w:val="28"/>
                <w:lang w:val="uk-UA"/>
              </w:rPr>
              <w:t>працівниками;</w:t>
            </w:r>
          </w:p>
          <w:p w:rsidR="006F5BAA" w:rsidRPr="00AA0277" w:rsidRDefault="00777374" w:rsidP="007876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F5BAA" w:rsidRPr="00AA0277">
              <w:rPr>
                <w:sz w:val="28"/>
                <w:szCs w:val="28"/>
                <w:lang w:val="uk-UA"/>
              </w:rPr>
              <w:t>затвердження списку педагогічних працівників, які підл</w:t>
            </w:r>
            <w:r w:rsidR="006F5BAA">
              <w:rPr>
                <w:sz w:val="28"/>
                <w:szCs w:val="28"/>
                <w:lang w:val="uk-UA"/>
              </w:rPr>
              <w:t>ягають черговій атестації у 2026</w:t>
            </w:r>
            <w:r w:rsidR="006F5BAA" w:rsidRPr="00AA0277">
              <w:rPr>
                <w:sz w:val="28"/>
                <w:szCs w:val="28"/>
                <w:lang w:val="uk-UA"/>
              </w:rPr>
              <w:t xml:space="preserve"> р.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 затвердження строків проведення атестації педагогічних працівників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 затвердження графіка засідань атестаційної комісії І рівня;</w:t>
            </w:r>
          </w:p>
          <w:p w:rsidR="006F5BAA" w:rsidRPr="00AA0277" w:rsidRDefault="00777374" w:rsidP="00373F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373F41">
              <w:rPr>
                <w:sz w:val="28"/>
                <w:szCs w:val="28"/>
                <w:lang w:val="uk-UA"/>
              </w:rPr>
              <w:t xml:space="preserve">оприлюднення </w:t>
            </w:r>
            <w:r w:rsidR="006F5BAA" w:rsidRPr="00AA0277">
              <w:rPr>
                <w:sz w:val="28"/>
                <w:szCs w:val="28"/>
                <w:lang w:val="uk-UA"/>
              </w:rPr>
              <w:t xml:space="preserve">списку педагогічних працівників, </w:t>
            </w:r>
            <w:r w:rsidR="00373F41">
              <w:rPr>
                <w:sz w:val="28"/>
                <w:szCs w:val="28"/>
                <w:lang w:val="uk-UA"/>
              </w:rPr>
              <w:t xml:space="preserve"> </w:t>
            </w:r>
            <w:r w:rsidR="006F5BAA" w:rsidRPr="00AA0277">
              <w:rPr>
                <w:sz w:val="28"/>
                <w:szCs w:val="28"/>
                <w:lang w:val="uk-UA"/>
              </w:rPr>
              <w:t xml:space="preserve">які підлягають черговій атестації </w:t>
            </w:r>
            <w:r w:rsidR="00373F41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="00373F41">
              <w:rPr>
                <w:sz w:val="28"/>
                <w:szCs w:val="28"/>
                <w:lang w:val="uk-UA"/>
              </w:rPr>
              <w:t>вебсайті</w:t>
            </w:r>
            <w:proofErr w:type="spellEnd"/>
            <w:r w:rsidR="00373F41">
              <w:rPr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2004" w:type="dxa"/>
            <w:shd w:val="clear" w:color="auto" w:fill="auto"/>
          </w:tcPr>
          <w:p w:rsidR="006F5BAA" w:rsidRPr="00AA0277" w:rsidRDefault="00373F41" w:rsidP="00777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F5BAA">
              <w:rPr>
                <w:sz w:val="28"/>
                <w:szCs w:val="28"/>
                <w:lang w:val="uk-UA"/>
              </w:rPr>
              <w:t>.10.2025</w:t>
            </w: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373F41" w:rsidP="00787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</w:t>
            </w:r>
            <w:r w:rsidR="006F5BAA" w:rsidRPr="00AA0277">
              <w:rPr>
                <w:sz w:val="28"/>
                <w:szCs w:val="28"/>
                <w:lang w:val="uk-UA"/>
              </w:rPr>
              <w:t>.10.202</w:t>
            </w:r>
            <w:r w:rsidR="006F5B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A42BDB" w:rsidRDefault="00A42BDB" w:rsidP="00787687">
            <w:pPr>
              <w:jc w:val="center"/>
              <w:rPr>
                <w:sz w:val="28"/>
                <w:szCs w:val="28"/>
                <w:lang w:val="uk-UA"/>
              </w:rPr>
            </w:pPr>
            <w:r w:rsidRPr="00A42BDB">
              <w:rPr>
                <w:sz w:val="28"/>
                <w:szCs w:val="28"/>
                <w:lang w:val="uk-UA"/>
              </w:rPr>
              <w:t>Голова атестаційної комісії</w:t>
            </w:r>
            <w:r w:rsidR="00D06382">
              <w:rPr>
                <w:sz w:val="28"/>
                <w:szCs w:val="28"/>
                <w:lang w:val="uk-UA"/>
              </w:rPr>
              <w:t>, атестаційна комісія</w:t>
            </w:r>
          </w:p>
          <w:p w:rsidR="00CC6417" w:rsidRDefault="00CC6417" w:rsidP="00787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C6417" w:rsidRPr="0052009E" w:rsidRDefault="00CC6417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CC6417" w:rsidP="00787687">
            <w:pPr>
              <w:jc w:val="center"/>
              <w:rPr>
                <w:sz w:val="28"/>
                <w:szCs w:val="28"/>
                <w:lang w:val="uk-UA"/>
              </w:rPr>
            </w:pPr>
            <w:r w:rsidRPr="00CC6417">
              <w:rPr>
                <w:sz w:val="28"/>
                <w:szCs w:val="28"/>
                <w:lang w:val="uk-UA"/>
              </w:rPr>
              <w:t>секретар атестаційної комісії</w:t>
            </w: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BAA" w:rsidRPr="00AA0277" w:rsidTr="00787687">
        <w:trPr>
          <w:trHeight w:val="890"/>
          <w:jc w:val="center"/>
        </w:trPr>
        <w:tc>
          <w:tcPr>
            <w:tcW w:w="594" w:type="dxa"/>
            <w:shd w:val="clear" w:color="auto" w:fill="auto"/>
          </w:tcPr>
          <w:p w:rsidR="006F5BAA" w:rsidRPr="00AA0277" w:rsidRDefault="00777374" w:rsidP="0078768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3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6F5BAA" w:rsidRPr="00AA0277" w:rsidRDefault="00C4159E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 xml:space="preserve"> засідання: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uk-UA"/>
              </w:rPr>
              <w:t>-</w:t>
            </w:r>
            <w:r w:rsidRPr="00AA0277">
              <w:rPr>
                <w:sz w:val="28"/>
                <w:szCs w:val="28"/>
                <w:lang w:val="uk-UA"/>
              </w:rPr>
              <w:t xml:space="preserve"> розгляд документів поданих пед</w:t>
            </w:r>
            <w:r w:rsidR="00C4159E">
              <w:rPr>
                <w:sz w:val="28"/>
                <w:szCs w:val="28"/>
                <w:lang w:val="uk-UA"/>
              </w:rPr>
              <w:t xml:space="preserve">агогічними </w:t>
            </w:r>
            <w:r w:rsidRPr="00AA0277">
              <w:rPr>
                <w:sz w:val="28"/>
                <w:szCs w:val="28"/>
                <w:lang w:val="uk-UA"/>
              </w:rPr>
              <w:t>працівниками, встановлення їх відповідності вимогам законодавства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 xml:space="preserve">- </w:t>
            </w:r>
            <w:r w:rsidRPr="00AA027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A0277">
              <w:rPr>
                <w:sz w:val="28"/>
                <w:szCs w:val="28"/>
                <w:lang w:val="uk-UA"/>
              </w:rPr>
              <w:t xml:space="preserve">оцінювання професійних </w:t>
            </w:r>
            <w:proofErr w:type="spellStart"/>
            <w:r w:rsidRPr="00AA0277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A0277">
              <w:rPr>
                <w:sz w:val="28"/>
                <w:szCs w:val="28"/>
                <w:lang w:val="uk-UA"/>
              </w:rPr>
              <w:t xml:space="preserve"> педагогічного працівника з урахуванням його посадових обов’язків і вимог професійного стандарту;</w:t>
            </w:r>
          </w:p>
          <w:p w:rsidR="006F5BAA" w:rsidRPr="00AA0277" w:rsidRDefault="006F5BAA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 прийняття рішень про вивчення практичного досвіду педагога (за потреби)  та затвердження графіка заходів з його проведенням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 xml:space="preserve">- про хід виконання графіка роботи </w:t>
            </w:r>
            <w:r w:rsidRPr="00AA0277">
              <w:rPr>
                <w:sz w:val="28"/>
                <w:szCs w:val="28"/>
                <w:lang w:val="uk-UA"/>
              </w:rPr>
              <w:lastRenderedPageBreak/>
              <w:t>атестаційної комісії І рівня</w:t>
            </w:r>
          </w:p>
        </w:tc>
        <w:tc>
          <w:tcPr>
            <w:tcW w:w="2004" w:type="dxa"/>
            <w:shd w:val="clear" w:color="auto" w:fill="auto"/>
          </w:tcPr>
          <w:p w:rsidR="006F5BAA" w:rsidRPr="00AA0277" w:rsidRDefault="00373F41" w:rsidP="00787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7.11.2025</w:t>
            </w:r>
          </w:p>
        </w:tc>
        <w:tc>
          <w:tcPr>
            <w:tcW w:w="1872" w:type="dxa"/>
            <w:shd w:val="clear" w:color="auto" w:fill="auto"/>
          </w:tcPr>
          <w:p w:rsidR="00CC6417" w:rsidRDefault="00220C58" w:rsidP="00CC6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а а</w:t>
            </w:r>
            <w:r w:rsidR="00CC6417">
              <w:rPr>
                <w:sz w:val="28"/>
                <w:szCs w:val="28"/>
                <w:lang w:val="uk-UA"/>
              </w:rPr>
              <w:t>тестаційн</w:t>
            </w:r>
            <w:r>
              <w:rPr>
                <w:sz w:val="28"/>
                <w:szCs w:val="28"/>
                <w:lang w:val="uk-UA"/>
              </w:rPr>
              <w:t>ої</w:t>
            </w:r>
          </w:p>
          <w:p w:rsidR="006F5BAA" w:rsidRPr="00AA0277" w:rsidRDefault="00220C58" w:rsidP="00CC6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6F5BAA" w:rsidRPr="00AA0277" w:rsidTr="00787687">
        <w:trPr>
          <w:trHeight w:val="1004"/>
          <w:jc w:val="center"/>
        </w:trPr>
        <w:tc>
          <w:tcPr>
            <w:tcW w:w="594" w:type="dxa"/>
            <w:shd w:val="clear" w:color="auto" w:fill="auto"/>
          </w:tcPr>
          <w:p w:rsidR="006F5BAA" w:rsidRPr="00AA0277" w:rsidRDefault="00777374" w:rsidP="0078768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4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6F5BAA" w:rsidRPr="00AA0277" w:rsidRDefault="00C4159E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 xml:space="preserve"> засідання: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AA0277">
              <w:rPr>
                <w:sz w:val="28"/>
                <w:szCs w:val="28"/>
                <w:lang w:val="uk-UA"/>
              </w:rPr>
              <w:t>розгляд заяв, документів поданих педагогічними працівниками на проведення позачергової атестації, встановлення їх відповідності вимогам законодавства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 xml:space="preserve">- затвердження списку педагогічних працівників, які підлягають позачерговій </w:t>
            </w:r>
            <w:r w:rsidR="00373F41">
              <w:rPr>
                <w:sz w:val="28"/>
                <w:szCs w:val="28"/>
                <w:lang w:val="uk-UA"/>
              </w:rPr>
              <w:t>атестації у 2026</w:t>
            </w:r>
            <w:r w:rsidRPr="00AA0277">
              <w:rPr>
                <w:sz w:val="28"/>
                <w:szCs w:val="28"/>
                <w:lang w:val="uk-UA"/>
              </w:rPr>
              <w:t>р.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 затвердження строків проведення позачергової атестації педагогічних працівників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 внесення змін до змін графіка атестаційної комісії ( у разі потреби)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 xml:space="preserve">-  </w:t>
            </w:r>
            <w:r w:rsidR="00373F41">
              <w:rPr>
                <w:sz w:val="28"/>
                <w:szCs w:val="28"/>
                <w:lang w:val="uk-UA"/>
              </w:rPr>
              <w:t xml:space="preserve">оприлюднення </w:t>
            </w:r>
            <w:r w:rsidRPr="00AA0277">
              <w:rPr>
                <w:sz w:val="28"/>
                <w:szCs w:val="28"/>
                <w:lang w:val="uk-UA"/>
              </w:rPr>
              <w:t>списку педагогічних працівників, які подали заяв</w:t>
            </w:r>
            <w:r w:rsidR="00373F41">
              <w:rPr>
                <w:sz w:val="28"/>
                <w:szCs w:val="28"/>
                <w:lang w:val="uk-UA"/>
              </w:rPr>
              <w:t xml:space="preserve">у на позачергову атестацію на </w:t>
            </w:r>
            <w:proofErr w:type="spellStart"/>
            <w:r w:rsidR="00373F41">
              <w:rPr>
                <w:sz w:val="28"/>
                <w:szCs w:val="28"/>
                <w:lang w:val="uk-UA"/>
              </w:rPr>
              <w:t>вебсайт</w:t>
            </w:r>
            <w:proofErr w:type="spellEnd"/>
            <w:r w:rsidR="00373F41">
              <w:rPr>
                <w:sz w:val="28"/>
                <w:szCs w:val="28"/>
                <w:lang w:val="uk-UA"/>
              </w:rPr>
              <w:t xml:space="preserve"> ЗДО</w:t>
            </w:r>
            <w:r w:rsidRPr="00AA0277">
              <w:rPr>
                <w:sz w:val="28"/>
                <w:szCs w:val="28"/>
                <w:lang w:val="uk-UA"/>
              </w:rPr>
              <w:t>.</w:t>
            </w:r>
          </w:p>
          <w:p w:rsidR="006F5BAA" w:rsidRPr="00AA0277" w:rsidRDefault="006F5BAA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  <w:shd w:val="clear" w:color="auto" w:fill="auto"/>
          </w:tcPr>
          <w:p w:rsidR="006F5BAA" w:rsidRPr="00AA0277" w:rsidRDefault="00373F41" w:rsidP="00787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6F5BAA" w:rsidRPr="00AA0277">
              <w:rPr>
                <w:sz w:val="28"/>
                <w:szCs w:val="28"/>
                <w:lang w:val="uk-UA"/>
              </w:rPr>
              <w:t>.12</w:t>
            </w:r>
            <w:r>
              <w:rPr>
                <w:sz w:val="28"/>
                <w:szCs w:val="28"/>
                <w:lang w:val="uk-UA"/>
              </w:rPr>
              <w:t>.2025</w:t>
            </w: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Default="006F5BAA" w:rsidP="00787687">
            <w:pPr>
              <w:rPr>
                <w:sz w:val="28"/>
                <w:szCs w:val="28"/>
                <w:lang w:val="uk-UA"/>
              </w:rPr>
            </w:pPr>
          </w:p>
          <w:p w:rsidR="006F5BAA" w:rsidRPr="00AA0277" w:rsidRDefault="00373F41" w:rsidP="00787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 26</w:t>
            </w:r>
            <w:r w:rsidR="006F5BAA" w:rsidRPr="00AA0277">
              <w:rPr>
                <w:sz w:val="28"/>
                <w:szCs w:val="28"/>
                <w:lang w:val="uk-UA"/>
              </w:rPr>
              <w:t>.12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6F5BAA" w:rsidRPr="00AA0277" w:rsidRDefault="00220C58" w:rsidP="00787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атестаційної комісії</w:t>
            </w:r>
            <w:bookmarkStart w:id="0" w:name="_GoBack"/>
            <w:bookmarkEnd w:id="0"/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6F5BAA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3291" w:rsidRDefault="000F3291" w:rsidP="000F32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5BAA" w:rsidRPr="00AA0277" w:rsidRDefault="000F3291" w:rsidP="000F3291">
            <w:pPr>
              <w:jc w:val="center"/>
              <w:rPr>
                <w:sz w:val="28"/>
                <w:szCs w:val="28"/>
                <w:lang w:val="uk-UA"/>
              </w:rPr>
            </w:pPr>
            <w:r w:rsidRPr="000F3291">
              <w:rPr>
                <w:sz w:val="28"/>
                <w:szCs w:val="28"/>
                <w:lang w:val="uk-UA"/>
              </w:rPr>
              <w:t>секретар атестаційної комісії</w:t>
            </w:r>
          </w:p>
        </w:tc>
      </w:tr>
      <w:tr w:rsidR="006F5BAA" w:rsidRPr="00AA0277" w:rsidTr="00787687">
        <w:trPr>
          <w:trHeight w:val="4020"/>
          <w:jc w:val="center"/>
        </w:trPr>
        <w:tc>
          <w:tcPr>
            <w:tcW w:w="594" w:type="dxa"/>
            <w:shd w:val="clear" w:color="auto" w:fill="auto"/>
          </w:tcPr>
          <w:p w:rsidR="006F5BAA" w:rsidRPr="00AA0277" w:rsidRDefault="00777374" w:rsidP="0078768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6F5BAA" w:rsidRPr="00AA0277" w:rsidRDefault="00C4159E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F5BAA" w:rsidRPr="00AA0277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6F5BAA" w:rsidRPr="00AA0277">
              <w:rPr>
                <w:b/>
                <w:sz w:val="28"/>
                <w:szCs w:val="28"/>
                <w:lang w:val="uk-UA"/>
              </w:rPr>
              <w:t xml:space="preserve"> засідання: 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uk-UA"/>
              </w:rPr>
              <w:t>-</w:t>
            </w:r>
            <w:r w:rsidRPr="00AA0277">
              <w:rPr>
                <w:sz w:val="28"/>
                <w:szCs w:val="28"/>
                <w:lang w:val="uk-UA"/>
              </w:rPr>
              <w:t xml:space="preserve"> розгляд документів поданих педагогічними працівниками, що свідчать про педагогічну майстерність та/або професійні досягнення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-</w:t>
            </w:r>
            <w:r w:rsidRPr="00AA027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A0277">
              <w:rPr>
                <w:sz w:val="28"/>
                <w:szCs w:val="28"/>
                <w:lang w:val="uk-UA"/>
              </w:rPr>
              <w:t xml:space="preserve">оцінювання професійних </w:t>
            </w:r>
            <w:proofErr w:type="spellStart"/>
            <w:r w:rsidRPr="00AA0277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A0277">
              <w:rPr>
                <w:sz w:val="28"/>
                <w:szCs w:val="28"/>
                <w:lang w:val="uk-UA"/>
              </w:rPr>
              <w:t xml:space="preserve"> педагогічного працівника з урахуванням його посадових обов’язків і вимог професійного стандарту;</w:t>
            </w:r>
          </w:p>
          <w:p w:rsidR="006F5BAA" w:rsidRPr="00AA0277" w:rsidRDefault="00777374" w:rsidP="007876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F5BAA" w:rsidRPr="00AA0277">
              <w:rPr>
                <w:sz w:val="28"/>
                <w:szCs w:val="28"/>
                <w:lang w:val="uk-UA"/>
              </w:rPr>
              <w:t>прийняття рішень про вивчення практичного досвіду педагога (за потреби)  та затвердження графіка заходів з його проведенням;</w:t>
            </w:r>
          </w:p>
          <w:p w:rsidR="006F5BAA" w:rsidRPr="00AA0277" w:rsidRDefault="006F5BAA" w:rsidP="007876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  <w:shd w:val="clear" w:color="auto" w:fill="auto"/>
          </w:tcPr>
          <w:p w:rsidR="006F5BAA" w:rsidRPr="00AA0277" w:rsidRDefault="006F5BAA" w:rsidP="00787687">
            <w:pPr>
              <w:rPr>
                <w:sz w:val="28"/>
                <w:szCs w:val="28"/>
                <w:lang w:val="uk-UA"/>
              </w:rPr>
            </w:pPr>
            <w:r w:rsidRPr="00AA0277">
              <w:rPr>
                <w:sz w:val="28"/>
                <w:szCs w:val="28"/>
                <w:lang w:val="uk-UA"/>
              </w:rPr>
              <w:t>16.01</w:t>
            </w:r>
            <w:r w:rsidR="00373F41"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1872" w:type="dxa"/>
            <w:shd w:val="clear" w:color="auto" w:fill="auto"/>
          </w:tcPr>
          <w:p w:rsidR="000F3291" w:rsidRDefault="00220C58" w:rsidP="000F32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атестаційної</w:t>
            </w:r>
          </w:p>
          <w:p w:rsidR="006F5BAA" w:rsidRPr="00AA0277" w:rsidRDefault="00220C58" w:rsidP="000F32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6F5BAA" w:rsidRPr="00AA0277" w:rsidTr="00787687">
        <w:trPr>
          <w:trHeight w:val="1440"/>
          <w:jc w:val="center"/>
        </w:trPr>
        <w:tc>
          <w:tcPr>
            <w:tcW w:w="594" w:type="dxa"/>
            <w:shd w:val="clear" w:color="auto" w:fill="auto"/>
          </w:tcPr>
          <w:p w:rsidR="006F5BAA" w:rsidRPr="00AA0277" w:rsidRDefault="00777374" w:rsidP="0078768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6F5BAA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36" w:type="dxa"/>
            <w:shd w:val="clear" w:color="auto" w:fill="auto"/>
          </w:tcPr>
          <w:p w:rsidR="006F5BAA" w:rsidRPr="00AA0277" w:rsidRDefault="006F5BAA" w:rsidP="0078768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0277">
              <w:rPr>
                <w:b/>
                <w:sz w:val="28"/>
                <w:szCs w:val="28"/>
                <w:lang w:val="en-US"/>
              </w:rPr>
              <w:t>V</w:t>
            </w:r>
            <w:r w:rsidR="00C4159E">
              <w:rPr>
                <w:b/>
                <w:sz w:val="28"/>
                <w:szCs w:val="28"/>
                <w:lang w:val="en-US"/>
              </w:rPr>
              <w:t>II</w:t>
            </w:r>
            <w:r w:rsidRPr="00AA0277">
              <w:rPr>
                <w:b/>
                <w:sz w:val="28"/>
                <w:szCs w:val="28"/>
                <w:lang w:val="uk-UA"/>
              </w:rPr>
              <w:t xml:space="preserve"> засідання:</w:t>
            </w:r>
          </w:p>
          <w:p w:rsidR="006F5BAA" w:rsidRPr="00582BBA" w:rsidRDefault="006F5BAA" w:rsidP="00582BB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582BBA">
              <w:rPr>
                <w:sz w:val="28"/>
                <w:szCs w:val="28"/>
                <w:lang w:val="uk-UA"/>
              </w:rPr>
              <w:t>атестація педагогічних</w:t>
            </w:r>
            <w:r w:rsidR="00091252" w:rsidRPr="00582BBA">
              <w:rPr>
                <w:sz w:val="28"/>
                <w:szCs w:val="28"/>
                <w:lang w:val="uk-UA"/>
              </w:rPr>
              <w:t xml:space="preserve"> працівникі</w:t>
            </w:r>
            <w:r w:rsidR="008E3C77" w:rsidRPr="00582BBA">
              <w:rPr>
                <w:sz w:val="28"/>
                <w:szCs w:val="28"/>
                <w:lang w:val="uk-UA"/>
              </w:rPr>
              <w:t>в,</w:t>
            </w:r>
            <w:r w:rsidR="00091252" w:rsidRPr="00582BBA">
              <w:rPr>
                <w:sz w:val="28"/>
                <w:szCs w:val="28"/>
                <w:lang w:val="uk-UA"/>
              </w:rPr>
              <w:t xml:space="preserve"> прийняття рішень;</w:t>
            </w:r>
          </w:p>
          <w:p w:rsidR="00091252" w:rsidRDefault="00091252" w:rsidP="0078768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252" w:rsidRPr="00091252" w:rsidRDefault="00582BBA" w:rsidP="005200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91252">
              <w:rPr>
                <w:sz w:val="28"/>
                <w:szCs w:val="28"/>
                <w:lang w:val="uk-UA"/>
              </w:rPr>
              <w:t>оформлення атестаційних листів</w:t>
            </w:r>
            <w:r w:rsidR="0052009E">
              <w:rPr>
                <w:sz w:val="28"/>
                <w:szCs w:val="28"/>
                <w:lang w:val="uk-UA"/>
              </w:rPr>
              <w:t xml:space="preserve"> на платформі ЄАС у </w:t>
            </w:r>
            <w:r w:rsidR="00091252">
              <w:rPr>
                <w:sz w:val="28"/>
                <w:szCs w:val="28"/>
                <w:lang w:val="uk-UA"/>
              </w:rPr>
              <w:t xml:space="preserve"> яких фіксується р</w:t>
            </w:r>
            <w:r w:rsidR="008E3C77">
              <w:rPr>
                <w:sz w:val="28"/>
                <w:szCs w:val="28"/>
                <w:lang w:val="uk-UA"/>
              </w:rPr>
              <w:t>езультат атестації педагогічних працівників</w:t>
            </w:r>
            <w:r w:rsidR="00091252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2004" w:type="dxa"/>
            <w:shd w:val="clear" w:color="auto" w:fill="auto"/>
          </w:tcPr>
          <w:p w:rsidR="006F5BAA" w:rsidRPr="00AA0277" w:rsidRDefault="00373F41" w:rsidP="00787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6F5BAA" w:rsidRPr="00AA0277">
              <w:rPr>
                <w:sz w:val="28"/>
                <w:szCs w:val="28"/>
                <w:lang w:val="uk-UA"/>
              </w:rPr>
              <w:t>.03.20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220C58" w:rsidRDefault="00220C58" w:rsidP="00787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атестаційної</w:t>
            </w:r>
          </w:p>
          <w:p w:rsidR="006F5BAA" w:rsidRDefault="00220C58" w:rsidP="00787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ї</w:t>
            </w:r>
          </w:p>
          <w:p w:rsidR="008E3C77" w:rsidRDefault="008E3C77" w:rsidP="007876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3C77" w:rsidRPr="00AA0277" w:rsidRDefault="008E3C77" w:rsidP="00787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атестаційної комісії</w:t>
            </w:r>
          </w:p>
        </w:tc>
      </w:tr>
    </w:tbl>
    <w:p w:rsidR="006F5BAA" w:rsidRPr="007B6B72" w:rsidRDefault="006F5BAA" w:rsidP="006F5BAA">
      <w:pPr>
        <w:rPr>
          <w:sz w:val="22"/>
          <w:szCs w:val="22"/>
          <w:lang w:val="uk-UA"/>
        </w:rPr>
      </w:pPr>
    </w:p>
    <w:p w:rsidR="006F5BAA" w:rsidRDefault="006F5BAA" w:rsidP="006F5BAA"/>
    <w:p w:rsidR="00043CF0" w:rsidRDefault="00043CF0"/>
    <w:sectPr w:rsidR="00043CF0" w:rsidSect="00D74277">
      <w:pgSz w:w="11906" w:h="16838"/>
      <w:pgMar w:top="510" w:right="386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8C6"/>
    <w:multiLevelType w:val="hybridMultilevel"/>
    <w:tmpl w:val="BF0A8858"/>
    <w:lvl w:ilvl="0" w:tplc="C538962C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C1911"/>
    <w:multiLevelType w:val="hybridMultilevel"/>
    <w:tmpl w:val="A3580290"/>
    <w:lvl w:ilvl="0" w:tplc="9C500F7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AA"/>
    <w:rsid w:val="00043CF0"/>
    <w:rsid w:val="00091252"/>
    <w:rsid w:val="000F3291"/>
    <w:rsid w:val="00220C58"/>
    <w:rsid w:val="00366BF5"/>
    <w:rsid w:val="00373F41"/>
    <w:rsid w:val="00512538"/>
    <w:rsid w:val="0052009E"/>
    <w:rsid w:val="00582BBA"/>
    <w:rsid w:val="006F5BAA"/>
    <w:rsid w:val="00777374"/>
    <w:rsid w:val="008E3C77"/>
    <w:rsid w:val="0096160A"/>
    <w:rsid w:val="009851ED"/>
    <w:rsid w:val="00A42BDB"/>
    <w:rsid w:val="00C4159E"/>
    <w:rsid w:val="00CC6417"/>
    <w:rsid w:val="00D0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AA"/>
    <w:pPr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AA"/>
    <w:pPr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C038-33AE-426F-A6A6-C9B20C36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5-10-20T07:14:00Z</cp:lastPrinted>
  <dcterms:created xsi:type="dcterms:W3CDTF">2025-10-20T07:00:00Z</dcterms:created>
  <dcterms:modified xsi:type="dcterms:W3CDTF">2025-10-20T07:27:00Z</dcterms:modified>
</cp:coreProperties>
</file>